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C8" w:rsidRPr="00950EC8" w:rsidRDefault="008E6542" w:rsidP="00950E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54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9790" cy="92678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14" cy="92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EC8" w:rsidRPr="00950E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I. Общие положения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Настоящие Правила приёма в государственное бюджетное профессиональное образовательное учреждение Новосибирской области «Новосибирский центр профессионального обучения № 2 им. Героя России </w:t>
      </w:r>
      <w:proofErr w:type="spell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.М.Наумова</w:t>
      </w:r>
      <w:proofErr w:type="spell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по основным программам профессионального обучения по программам профессиональной подготовки лиц с ограниченными возможностями здоровья (с различными формами  интеллектуальной недостаточности) (далее по тексту – Правила) регламентируют прием граждан Российской Федерации (с различными формами интеллектуальной недостаточности) на обучение по основным программа профессионального обучения  по программам профессиональной подготовки на 2020-2021 учебный год, за счет средств бюджетных ассигнований областного бюджета Новосибирской области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разработаны в соответствии с </w:t>
      </w:r>
    </w:p>
    <w:p w:rsidR="00950EC8" w:rsidRPr="00950EC8" w:rsidRDefault="00950EC8" w:rsidP="00950EC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Федеральным законом </w:t>
      </w:r>
      <w:proofErr w:type="gramStart"/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РФ  №</w:t>
      </w:r>
      <w:proofErr w:type="gramEnd"/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273 от 29.12.2012 «</w:t>
      </w:r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Об образовании в Российской Федерации»,</w:t>
      </w:r>
    </w:p>
    <w:p w:rsidR="00950EC8" w:rsidRPr="00950EC8" w:rsidRDefault="00950EC8" w:rsidP="00950EC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 w:bidi="en-US"/>
        </w:rPr>
      </w:pPr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 xml:space="preserve">Приказом Министерства просвещения Российской Федерации от 26 мая 2020 г. № </w:t>
      </w:r>
      <w:r w:rsidRPr="00950EC8">
        <w:rPr>
          <w:rFonts w:ascii="Times New Roman" w:eastAsia="Times New Roman" w:hAnsi="Times New Roman" w:cs="Times New Roman"/>
          <w:iCs/>
          <w:sz w:val="28"/>
          <w:szCs w:val="28"/>
          <w:lang w:eastAsia="en-US" w:bidi="en-US"/>
        </w:rPr>
        <w:t>264 «Особенности приёма на обучение по образовательным программам среднего профессионального образования на 2020/2021 учебный года»,</w:t>
      </w:r>
    </w:p>
    <w:p w:rsidR="00950EC8" w:rsidRPr="00950EC8" w:rsidRDefault="00950EC8" w:rsidP="00950EC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950E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 w:bidi="en-US"/>
        </w:rPr>
        <w:t xml:space="preserve">Уставом государственного бюджетного профессионального </w:t>
      </w:r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образовательного учреждения Новосибирской области «Новосибирский центр профессионального обучения № 2 им. Героя России </w:t>
      </w:r>
      <w:proofErr w:type="spellStart"/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Ю.М.Наумова</w:t>
      </w:r>
      <w:proofErr w:type="spellEnd"/>
      <w:r w:rsidRPr="00950E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» (далее по тексту – Учреждение</w:t>
      </w:r>
      <w:r w:rsidRPr="00950E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 w:bidi="en-US"/>
        </w:rPr>
        <w:t>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авила являются локальным актом, регламентирующим деятельность Учреждения по организации и проведению приёма </w:t>
      </w:r>
      <w:proofErr w:type="gram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итуриентов  по</w:t>
      </w:r>
      <w:proofErr w:type="gram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программам профессионального обучения- программам профессиональной подготовки для лиц с ограниченными возможностями здоровья  (с различными формами  интеллектуальной недостаточности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Приём в Учреждение по образовательным программам профессиональной подготовки лиц с ограниченными возможностями здоровья (с различными формами интеллектуальной недостаточности) осуществляется по заявлению лица, имеющего документ об окончании образовательной организации, осуществляющей обучение по адаптированным образовательным программам для лиц с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 (с различными формами умственной отсталости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бъем и структура приема лиц в Учреждение за счет средств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х ассигнований областного бюджета Новосибирской области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яется </w:t>
      </w:r>
      <w:proofErr w:type="gram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</w:t>
      </w:r>
      <w:proofErr w:type="gram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Правительством Новосибирской области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5.Количество мест для приема граждан в Учреждение за счет средств бюджета Новосибирской области определяется планом приема, утвержденными в Государственном задании №71 на 2020год и на плановый период 2021 и 2022 годов, утвержденным приказом Минобразования Новосибирской области от 30 декабря 2019года № 3310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6.Прием граждан в Учреждение осуществляется по программам профессиональной подготовки для лиц с ограниченными возможностями здоровья в 2020/2021 учебном году за счет бюджетных ассигнований областного бюджета Новосибирской области по следующим профессиям: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9493" w:type="dxa"/>
        <w:tblInd w:w="0" w:type="dxa"/>
        <w:tblLook w:val="04A0" w:firstRow="1" w:lastRow="0" w:firstColumn="1" w:lastColumn="0" w:noHBand="0" w:noVBand="1"/>
      </w:tblPr>
      <w:tblGrid>
        <w:gridCol w:w="1986"/>
        <w:gridCol w:w="2120"/>
        <w:gridCol w:w="1701"/>
        <w:gridCol w:w="2268"/>
        <w:gridCol w:w="1418"/>
      </w:tblGrid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фессии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ормативный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рок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Форма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лучени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разовани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сваиваем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валифик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иём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Штукатур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аляр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сяцев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чн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Штукатур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аля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аменщик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сяцев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чн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Каменщ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оляр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роительный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сяцев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чн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оляр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троите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Шве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сяцев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чн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Шве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бочий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елёного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хозяйств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месяцев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чная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бочий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зелёного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хозяй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50EC8" w:rsidRPr="00950EC8" w:rsidTr="00950EC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того</w:t>
            </w:r>
            <w:proofErr w:type="spellEnd"/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</w:tbl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50EC8" w:rsidRPr="00950EC8" w:rsidRDefault="00950EC8" w:rsidP="00950E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950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анизация приёма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Организация приёма на обучение по образовательным программам осуществляется приёмной комиссией Учреждения (далее по тексту – приёмная комиссия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Председателем приёмной комиссии является директор Учреждения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Состав, полномочия и порядок деятельности приёмной комиссии регламентируются положением о ней, утверждаемым директором Учреждения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4. Работу приё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Учреждения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5. При приёме в Учреждение, последним обеспечиваются соблюдение прав граждан в области образования. Установленных законодательством РФ, гласность и открытость работы приёмной комиссии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6. 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7. Учреждение объявляет приём на обучение по образовательным программам только при наличии лицензии на осуществление образовательной деятельности по этим программам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8. Учреждение обязано ознакомить поступающего и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егося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9. В целях информирования о приёме на обучение Учреждение размещает информацию на </w:t>
      </w:r>
      <w:r w:rsidRPr="00950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ициальном сайте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entrp</w:t>
      </w:r>
      <w:proofErr w:type="spell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proofErr w:type="spell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fnsk</w:t>
      </w:r>
      <w:proofErr w:type="spell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 в информационно-телекоммуникационной сети «Интернет» (далее по тексту - официальный сайт Учреждения), а также обеспечивает свободный доступ в здание Учреждения к информации, размещенной на информационном стенде приёмной комиссии, расположенном на 1 этаже главного корпуса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0. Приёмная комиссия на официальном сайте Учреждения и информационном стенде до начала приёма документов размещает следующую информацию: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1.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 позднее 1 марта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настоящие Правила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*перечень профессий, по которым Учреждение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 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*требования к уровню образования, которое необходимо для поступления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информацию о возможности приема заявлений и необходимых документов, предусмотренных настоящими Правилами, в электронной форме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информацию о необходимости (отсутствии необходимости) прохождения поступающими обязательного предварительного медицинского осмотра,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 позднее 1 июня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бщее количество мест для приема по каждой профессии, в том числе по различным формам получения образования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количество мест, финансируемых за счет бюджетных ассигнований областного бюджета Новосибирской области, по каждой профессии, в том числе по различным формам получения образования; 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*информацию о наличии общежития и количества мест в общежитии, выделяемым для иногородних поступающих и для детей-сирот и детей, оставшихся без попечения родителей и лиц из числа детей сирот и детей, оставшихся без попечения родителей.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13. В период приёма документов приёмная комиссия ежедневно размещает на официальном сайте Учреждения и информационном стенде приёмной комиссии сведения о количестве поданных заявлений по каждой профессии с выделением форм получения образования (очная, очно-заочная, заочная).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риёмная комиссия Учреждения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950E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ием документов от поступающих</w:t>
      </w:r>
    </w:p>
    <w:p w:rsidR="00950EC8" w:rsidRPr="00950EC8" w:rsidRDefault="00950EC8" w:rsidP="00950EC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Приём в Учреждение по основным образовательным программам профессионального обучения адаптированных для лиц с ОВЗ проводится по личному заявлению граждан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заявления приведены в Приложение № 1 к настоящим Правилам.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2.</w:t>
      </w:r>
      <w:r w:rsidRPr="00950EC8">
        <w:rPr>
          <w:rFonts w:ascii="Calibri" w:eastAsia="Times New Roman" w:hAnsi="Calibri" w:cs="Segoe UI"/>
        </w:rPr>
        <w:t xml:space="preserve">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на очную форму обучения завершается 25 августа. 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3.3.</w:t>
      </w:r>
      <w:r w:rsidRPr="00950EC8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 прием документов на очную форму обучения продлевается до 25 ноября.</w:t>
      </w:r>
    </w:p>
    <w:p w:rsidR="00950EC8" w:rsidRPr="00950EC8" w:rsidRDefault="00950EC8" w:rsidP="00950EC8">
      <w:pPr>
        <w:spacing w:after="0"/>
        <w:jc w:val="both"/>
        <w:rPr>
          <w:rFonts w:ascii="Calibri" w:eastAsia="Times New Roman" w:hAnsi="Calibri" w:cs="Times New Roman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        3.4. Для поступления на обучение поступающие подают заявление о приёме с приложением необходимых документов одним из следующих способов: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3.4.1. при подаче заявления и документов лично, прием осуществляется в соответствии с методическими рекомендациями М.Р.3.1/2.4 0178/1-20 рекомендации по организации работы образовательных организаций в условиях сохранения рисков распространения </w:t>
      </w:r>
      <w:r w:rsidRPr="00950EC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-19.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4.2. через операторов почтовой связи общего пользования; </w:t>
      </w:r>
    </w:p>
    <w:p w:rsidR="00950EC8" w:rsidRPr="00950EC8" w:rsidRDefault="00950EC8" w:rsidP="00950EC8">
      <w:pPr>
        <w:tabs>
          <w:tab w:val="left" w:pos="1276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4.3.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 организации или электронной информационной системы организации, в том числе с использованием функционала официального сайта организации в информационно-телекоммуникационной сети "Интернет" (далее - электронная информационная система организации) или иным способом с использованием информационно-телекоммуникационной сети "Интернет";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 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5. При подаче заявления (на русском языке) о приёме в Учреждение поступающий предъявляет следующие документы: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5.1. Граждане Российской Федерации: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ригинал и (или) ксерокопию документов, удостоверяющих его личность, гражданство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ригинал и (или) ксерокопию документа об образовании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идетельство об окончании специальной (коррекционной) общеобразовательной школы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)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оригинал и (или) ксерокопию справки-подтверждение об обучении по </w:t>
      </w:r>
      <w:proofErr w:type="gramStart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общеобразовательной</w:t>
      </w:r>
      <w:proofErr w:type="gramEnd"/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е для детей с задержкой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ического развития, если предъявляется документ об образовании (аттестат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4 фотографии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оригинал и (или) ксерокопию медицинскую справку ф. 086/у «Медицинская справка (врачебное профессионально-консультативное заключение), утвержденную Приказом Минздрава России от 15.12.2014 г. № 834н «Об утверждении унифицированных форм медицинской документации. Используемых в медицинских организациях, оказывающих медицинскую помощь в амбулаторных условиях, и порядков по их заполнению»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 оригинал и (или) ксерокопию заключение психолого-медико-педагогического консилиума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2. Иностранные граждане, лица без гражданства, в том числе соотечественники, проживающие за рубежом: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* документ оригинал (или) копию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, удостоверяющего личность поступающего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, либо документ оригинал и (или) копию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, удостоверяющий личность иностранного гражданина в Российской Федерации, в соответствии со статьей 10 Федерального закона от 25 июля 2002 г. N 115-ФЗ   "О правовом положении иностранных граждан в Российской Федерации"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оригинал документа (документов)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государства об образовании и (или) документа об образовании и о квалификации (далее —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или иных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4 фотографии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медицинскую справку ф. 086/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«Медицинская справка (врачебное профессионально-консультативное заключение), утвержденную Приказом Минздрава России от 15.12.2014 г. № 834н «Об утверждении унифицированных форм медицинской документации. Используемых в </w:t>
      </w: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их организациях, оказывающих медицинскую помощь в амбулаторных условиях, и порядков по их заполнению»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*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3.5.3. Инвалиды дополнительно представляют в приёмную комиссию документ подтверждающий инвалидность (справка ФКУ «ГБ МСЭ по Новосибирской области) оригинал и (или) ксерокопию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3.5.4.В заявлении поступающим указываются следующие обязательные сведения: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фамилия, имя и отчество (последнее - при наличии)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дата рождения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реквизиты документа, удостоверяющего его личность, когда и кем выдан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сведенья о предыдущем уровне образования и документе об образовании и (или) документе об образовании и о квалификации, его подтверждающем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профессию, для обучения по которой он планирует поступать в Учреждение, с указанием условий обучения и формы получения образования (в рамках плана приема);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нуждаемость в предоставлении общежития.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.5.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.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.6. Факт ознакомления заверяется личной подписью поступающего.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.7. Подписью поступающего заверяется также следующее: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профессионального образования впервые;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есовершеннолетних поступающих заверяется согласием и подписью    родителей (законных представителей)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.8.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документы поступающему.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Calibri" w:eastAsia="Times New Roman" w:hAnsi="Calibri" w:cs="Segoe UI"/>
          <w:sz w:val="28"/>
          <w:szCs w:val="28"/>
        </w:rPr>
        <w:lastRenderedPageBreak/>
        <w:t xml:space="preserve">3.6.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ставить уведомление о намерении обучаться и о сроках его представления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950EC8">
        <w:rPr>
          <w:rFonts w:ascii="Calibri" w:eastAsia="Times New Roman" w:hAnsi="Calibri" w:cs="Segoe UI"/>
        </w:rPr>
        <w:t xml:space="preserve">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амерении обучаться подается поступающим до 27 августа тем способом, которым было подано заявление о </w:t>
      </w:r>
      <w:proofErr w:type="gramStart"/>
      <w:r w:rsidRPr="00950EC8">
        <w:rPr>
          <w:rFonts w:ascii="Times New Roman" w:eastAsia="Times New Roman" w:hAnsi="Times New Roman" w:cs="Times New Roman"/>
          <w:sz w:val="28"/>
          <w:szCs w:val="28"/>
        </w:rPr>
        <w:t>приеме  (</w:t>
      </w:r>
      <w:proofErr w:type="gramEnd"/>
      <w:r w:rsidRPr="00950EC8">
        <w:rPr>
          <w:rFonts w:ascii="Times New Roman" w:eastAsia="Times New Roman" w:hAnsi="Times New Roman" w:cs="Times New Roman"/>
          <w:sz w:val="28"/>
          <w:szCs w:val="28"/>
        </w:rPr>
        <w:t>приложение 2).В уведомлении о намерении обучаться должно быть указано:</w:t>
      </w:r>
    </w:p>
    <w:p w:rsidR="00950EC8" w:rsidRPr="00950EC8" w:rsidRDefault="00950EC8" w:rsidP="00950E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1) обязательство в течение первого года обучения:</w:t>
      </w:r>
    </w:p>
    <w:p w:rsidR="00950EC8" w:rsidRPr="00950EC8" w:rsidRDefault="00950EC8" w:rsidP="00950E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представить в организацию оригинал документа об образовании и (или) документа об образовании и о квалификации;</w:t>
      </w:r>
    </w:p>
    <w:p w:rsidR="00950EC8" w:rsidRPr="00950EC8" w:rsidRDefault="00950EC8" w:rsidP="00950E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пройти обязательные предварительные медицинские осмотры (обследования) при обучении по специальностям, входящим в </w:t>
      </w:r>
      <w:hyperlink r:id="rId7" w:history="1">
        <w:r w:rsidRPr="00950EC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N 697 (Собрание законодательства Российской Федерации, 2013, N 33, ст. 4398) (далее - медицинские осмотры);</w:t>
      </w:r>
    </w:p>
    <w:p w:rsidR="00950EC8" w:rsidRPr="00950EC8" w:rsidRDefault="00950EC8" w:rsidP="00950E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2) подтверждение, что им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8. Взаимодействие с поступающими при подаче ими заявления о приеме через операторов почтовой связи общего пользования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через операторов почтовой связи общего пользования и (или) с использованием дистанционных технологий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9. Взаимодействие с поступающими при подаче ими заявления о приеме посредством электронной почты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с использованием указанной электронной почты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3.10. Взаимодействие с поступающими при подаче ими заявления о приеме посредством электронной информационной системы организации или иным способом с использованием информационно-телекоммуникационной сети "Интернет", включая возврат заявления о приеме в связи с представлением неполного комплекта документов, документов, содержащих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оверные сведения, подачу поступающим уведомления о намерении обучаться, осуществляется с использованием дистанционных технологий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11. Взаимодействие с поступающими при подаче ими заявления о приеме с использованием функционала (сервисов) региональных порталов государственных и муниципальных услуг осуществляется с использованием указанного функционала (сервисов). Возврат заявления о приеме в связи с представлением неполного комплекта документов, подача поступающим уведомления о намерении обучаться осуществляются организацией с использованием дистанционных технологий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12. Подача и рассмотрение апелляций осуществляются с использованием дистанционных технологий. </w:t>
      </w:r>
    </w:p>
    <w:p w:rsidR="00950EC8" w:rsidRPr="00950EC8" w:rsidRDefault="00950EC8" w:rsidP="00950E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3.13. 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, не связанную с наличием медицинских противопоказаний, в той же организации при наличии свободных мест или в другую организацию на имеющиеся свободные места с сохранением условий обучения (за счёт бюджетных ассигнований федерального бюджета, бюджетов субъектов Российской Федерации, местных бюджетов или за счёт средств физических и (или) юридических лиц).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color w:val="FFC000"/>
        </w:rPr>
      </w:pP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50EC8"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исление поступающих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950EC8">
        <w:rPr>
          <w:rFonts w:ascii="Times New Roman" w:eastAsia="Times New Roman" w:hAnsi="Times New Roman" w:cs="Times New Roman"/>
          <w:sz w:val="28"/>
          <w:szCs w:val="28"/>
        </w:rPr>
        <w:t>4.1.  Приемная комиссия учреждения производит набор поступающих для зачисления в учреждение в сроки, установленные настоящими Правилами.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4.2. Приемная комиссия рассматривает заявление каждого поступающего со всеми приложенными документами и медицинским заключением (по каждой профессии в отдельности)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4.3. По результатам рассмотрения документов, приемная комиссия в пределах плана приема на текущий год, утвержденных в государственном задании по каждой профессии формирует группы. 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4.4. Поступающий представляет оригинал документа в течении первого года обучения.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4.5. Приказ о зачислении обучающихся в Учреждение издается 28 августа с приложением, в котором указывается наименовании профессии, на которую зачисляются лица, ФИО поступающих. Зачисление производится 28 августа 2020 года.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lastRenderedPageBreak/>
        <w:t>4.6. Приказ с приложением размещается на следующий рабочий день после издания на информационном стенде приемной комиссии и на официальном сайте учреждения.</w:t>
      </w:r>
    </w:p>
    <w:p w:rsidR="00950EC8" w:rsidRPr="00950EC8" w:rsidRDefault="00950EC8" w:rsidP="00950E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C8">
        <w:rPr>
          <w:rFonts w:ascii="Times New Roman" w:eastAsia="Times New Roman" w:hAnsi="Times New Roman" w:cs="Times New Roman"/>
          <w:sz w:val="28"/>
          <w:szCs w:val="28"/>
        </w:rPr>
        <w:t>4.7. При наличии вакантных мест зачисление осуществляется до 2</w:t>
      </w:r>
      <w:r w:rsidR="00AC0890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50EC8">
        <w:rPr>
          <w:rFonts w:ascii="Times New Roman" w:eastAsia="Times New Roman" w:hAnsi="Times New Roman" w:cs="Times New Roman"/>
          <w:sz w:val="28"/>
          <w:szCs w:val="28"/>
        </w:rPr>
        <w:t xml:space="preserve"> ноября текущего года.</w:t>
      </w:r>
    </w:p>
    <w:p w:rsidR="00950EC8" w:rsidRPr="00950EC8" w:rsidRDefault="00950EC8" w:rsidP="00950E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EC8" w:rsidRPr="00950EC8" w:rsidRDefault="00950EC8" w:rsidP="00950E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0EC8">
        <w:rPr>
          <w:rFonts w:ascii="Calibri" w:eastAsia="Times New Roman" w:hAnsi="Calibri" w:cs="Segoe UI"/>
        </w:rPr>
        <w:lastRenderedPageBreak/>
        <w:t> </w:t>
      </w:r>
      <w:r w:rsidRPr="00950EC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Приложение № 1                                       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011"/>
      </w:tblGrid>
      <w:tr w:rsidR="00950EC8" w:rsidRPr="00950EC8" w:rsidTr="00950EC8">
        <w:trPr>
          <w:trHeight w:val="4992"/>
        </w:trPr>
        <w:tc>
          <w:tcPr>
            <w:tcW w:w="2518" w:type="dxa"/>
          </w:tcPr>
          <w:p w:rsidR="00950EC8" w:rsidRPr="00950EC8" w:rsidRDefault="00950EC8" w:rsidP="00950EC8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hideMark/>
          </w:tcPr>
          <w:p w:rsidR="00950EC8" w:rsidRPr="00950EC8" w:rsidRDefault="00950EC8" w:rsidP="00950EC8">
            <w:pPr>
              <w:spacing w:after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ректору ГБПОУ НСО «Новосибирский центр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фессионального обучения №2 им. Героя России                     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Ю.М.Наумова</w:t>
            </w:r>
            <w:proofErr w:type="spellEnd"/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» В.А. </w:t>
            </w:r>
            <w:proofErr w:type="spellStart"/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тунову</w:t>
            </w:r>
            <w:proofErr w:type="spellEnd"/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т (ФИО)____________________________________________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18"/>
                <w:szCs w:val="18"/>
                <w:lang w:val="ru-RU" w:eastAsia="en-US"/>
              </w:rPr>
              <w:t xml:space="preserve">                                                                                                              (дата рождения)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___________________________________________________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18"/>
                <w:szCs w:val="18"/>
                <w:lang w:val="ru-RU" w:eastAsia="en-US"/>
              </w:rPr>
              <w:t xml:space="preserve">(реквизиты документа, удостоверяющего личность, кем и когда </w:t>
            </w:r>
            <w:proofErr w:type="gramStart"/>
            <w:r w:rsidRPr="00950EC8">
              <w:rPr>
                <w:rFonts w:ascii="Times New Roman" w:eastAsia="Times New Roman" w:hAnsi="Times New Roman"/>
                <w:sz w:val="18"/>
                <w:szCs w:val="18"/>
                <w:lang w:val="ru-RU" w:eastAsia="en-US"/>
              </w:rPr>
              <w:t>выдан )</w:t>
            </w:r>
            <w:proofErr w:type="gramEnd"/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                                                               проживающего по адресу:  _____________________________ 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____________________________________________________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Телефон_____________________________________________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едения о предыдущем образовании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____________________________________________________ Общежитие: (нуждаюсь, не нуждаюсь</w:t>
            </w:r>
            <w:r w:rsidRPr="00950EC8"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  <w:t>(подчеркнуть</w:t>
            </w:r>
            <w:r w:rsidRPr="00950E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)_________   </w:t>
            </w:r>
          </w:p>
          <w:p w:rsidR="00950EC8" w:rsidRPr="00950EC8" w:rsidRDefault="00950EC8" w:rsidP="00950EC8">
            <w:pPr>
              <w:spacing w:after="0"/>
              <w:rPr>
                <w:rFonts w:ascii="Times New Roman" w:eastAsia="Times New Roman" w:hAnsi="Times New Roman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lang w:val="ru-RU" w:eastAsia="en-US"/>
              </w:rPr>
              <w:t>Получаю профессиональное образование впервые_________________________________________________</w:t>
            </w:r>
          </w:p>
          <w:p w:rsidR="00950EC8" w:rsidRPr="00950EC8" w:rsidRDefault="00950EC8" w:rsidP="00950EC8">
            <w:pPr>
              <w:spacing w:after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z w:val="20"/>
                <w:szCs w:val="20"/>
                <w:lang w:val="ru-RU" w:eastAsia="en-US"/>
              </w:rPr>
              <w:t xml:space="preserve">                                              (подпись поступающего)</w:t>
            </w:r>
          </w:p>
        </w:tc>
      </w:tr>
    </w:tbl>
    <w:p w:rsidR="00950EC8" w:rsidRPr="00950EC8" w:rsidRDefault="00950EC8" w:rsidP="0095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EC8">
        <w:rPr>
          <w:rFonts w:ascii="Times New Roman" w:eastAsia="Times New Roman" w:hAnsi="Times New Roman" w:cs="Times New Roman"/>
          <w:sz w:val="20"/>
          <w:szCs w:val="20"/>
        </w:rPr>
        <w:t>ЗАЯВЛЕНИЕ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Прошу принять меня на обучение на базе специальной (коррекционной) школы,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Свидетельство серия________________ № ___________________для получения профессионального обучения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профессии:_</w:t>
      </w:r>
      <w:proofErr w:type="gramEnd"/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_______________ срок обучения </w:t>
      </w:r>
      <w:r w:rsidRPr="00950EC8">
        <w:rPr>
          <w:rFonts w:ascii="Times New Roman" w:eastAsia="Times New Roman" w:hAnsi="Times New Roman" w:cs="Times New Roman"/>
          <w:sz w:val="24"/>
          <w:szCs w:val="24"/>
          <w:u w:val="single"/>
        </w:rPr>
        <w:t>1 год 10 мес.</w:t>
      </w:r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, форма обучения </w:t>
      </w:r>
      <w:r w:rsidRPr="00950EC8"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К настоящему заявлению прилагаю: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 Документ удостоверяющий личность оригинал и (или) (копия).</w:t>
      </w:r>
    </w:p>
    <w:p w:rsidR="00950EC8" w:rsidRPr="00950EC8" w:rsidRDefault="00950EC8" w:rsidP="00950EC8">
      <w:pPr>
        <w:tabs>
          <w:tab w:val="left" w:pos="893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Документ государственного образца об образовании. оригинал и (или) (копия).</w:t>
      </w:r>
    </w:p>
    <w:p w:rsidR="00950EC8" w:rsidRPr="00950EC8" w:rsidRDefault="00950EC8" w:rsidP="00950EC8">
      <w:pPr>
        <w:tabs>
          <w:tab w:val="left" w:pos="893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Фотографии размером 3х4 (в количестве 4 шт.)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 Страховое свидетельство ОПС оригинал и (или) (копия).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 Приписное свидетельство или военный билет оригинал и (или) (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копия).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 Сертификат (карта) профилактических прививок оригинал и (или) (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копия).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 </w:t>
      </w:r>
      <w:r w:rsidRPr="00950EC8">
        <w:rPr>
          <w:rFonts w:ascii="Times New Roman" w:eastAsia="Times New Roman" w:hAnsi="Times New Roman" w:cs="Times New Roman"/>
          <w:sz w:val="24"/>
          <w:szCs w:val="24"/>
        </w:rPr>
        <w:t>Медицинская справка ф. 086/</w:t>
      </w:r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у оригинал</w:t>
      </w:r>
      <w:proofErr w:type="gramEnd"/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 и (или) (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копия).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Полис обязательного медицинского страхования оригинал и (или) (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копия).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 Справка с места жительства и справка о составе членов семьи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*Заключение психолого-медико-педагогической комиссии оригинал и (или) (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копия).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.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ы: ______________________________ ____/__________________</w:t>
      </w:r>
    </w:p>
    <w:p w:rsidR="00950EC8" w:rsidRPr="00950EC8" w:rsidRDefault="00950EC8" w:rsidP="00950EC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50EC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950EC8">
        <w:rPr>
          <w:rFonts w:ascii="Times New Roman" w:eastAsia="Times New Roman" w:hAnsi="Times New Roman" w:cs="Times New Roman"/>
          <w:sz w:val="20"/>
          <w:szCs w:val="20"/>
        </w:rPr>
        <w:t>ф.</w:t>
      </w:r>
      <w:proofErr w:type="gramStart"/>
      <w:r w:rsidRPr="00950EC8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proofErr w:type="gramEnd"/>
      <w:r w:rsidRPr="00950EC8">
        <w:rPr>
          <w:rFonts w:ascii="Times New Roman" w:eastAsia="Times New Roman" w:hAnsi="Times New Roman" w:cs="Times New Roman"/>
          <w:sz w:val="20"/>
          <w:szCs w:val="20"/>
        </w:rPr>
        <w:t xml:space="preserve"> .поступающего)                                         (подпись</w:t>
      </w:r>
      <w:r w:rsidRPr="00950EC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Согласен (а) на обработку персональных данных в порядке установленным ФЗ от 27.07.2006 г. № 152-ФЗ «О персональных данных», а также их передачу в структурные подразделения Центра, в вышестоящие органы власти и выставленные на стенды и официальный сайт Центр______________________</w:t>
      </w:r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0EC8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950EC8">
        <w:rPr>
          <w:rFonts w:ascii="Times New Roman" w:eastAsia="Times New Roman" w:hAnsi="Times New Roman" w:cs="Times New Roman"/>
          <w:sz w:val="20"/>
          <w:szCs w:val="20"/>
        </w:rPr>
        <w:t>подпись поступающего</w:t>
      </w:r>
      <w:r w:rsidRPr="00950EC8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950EC8" w:rsidRPr="00950EC8" w:rsidRDefault="00950EC8" w:rsidP="00950E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Обязуюсь в течении </w:t>
      </w:r>
      <w:r w:rsidRPr="00950EC8">
        <w:rPr>
          <w:rFonts w:ascii="Times New Roman" w:eastAsia="Times New Roman" w:hAnsi="Times New Roman" w:cs="Times New Roman"/>
          <w:b/>
          <w:sz w:val="24"/>
          <w:szCs w:val="24"/>
        </w:rPr>
        <w:t>первого года обучения</w:t>
      </w:r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ригиналы документов об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950E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EC8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 __      </w:t>
      </w:r>
      <w:r w:rsidRPr="00950EC8">
        <w:rPr>
          <w:rFonts w:ascii="Times New Roman" w:eastAsia="Times New Roman" w:hAnsi="Times New Roman" w:cs="Times New Roman"/>
          <w:sz w:val="24"/>
          <w:szCs w:val="24"/>
        </w:rPr>
        <w:t>Дата заполнения «____</w:t>
      </w:r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_________ 2020 г.                                    </w:t>
      </w:r>
    </w:p>
    <w:p w:rsidR="00950EC8" w:rsidRPr="00950EC8" w:rsidRDefault="00950EC8" w:rsidP="0095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EC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подпись поступающего)                                                                                            </w:t>
      </w:r>
    </w:p>
    <w:p w:rsidR="00950EC8" w:rsidRPr="00950EC8" w:rsidRDefault="00950EC8" w:rsidP="0095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Согласие законного представителя (ФИО)_________________________/________________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Решение ПК___________________________________________________________________</w:t>
      </w:r>
    </w:p>
    <w:p w:rsidR="00950EC8" w:rsidRPr="00950EC8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>Протокол: № ________ от «___</w:t>
      </w:r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___________ 2020 г.  </w:t>
      </w:r>
    </w:p>
    <w:p w:rsidR="00950EC8" w:rsidRPr="00950EC8" w:rsidRDefault="00950EC8" w:rsidP="00950EC8">
      <w:pPr>
        <w:jc w:val="center"/>
        <w:rPr>
          <w:rFonts w:ascii="Calibri" w:eastAsia="Times New Roman" w:hAnsi="Calibri" w:cs="Times New Roman"/>
        </w:rPr>
      </w:pPr>
      <w:r w:rsidRPr="00950EC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иемной </w:t>
      </w:r>
      <w:proofErr w:type="spellStart"/>
      <w:proofErr w:type="gramStart"/>
      <w:r w:rsidRPr="00950EC8">
        <w:rPr>
          <w:rFonts w:ascii="Times New Roman" w:eastAsia="Times New Roman" w:hAnsi="Times New Roman" w:cs="Times New Roman"/>
          <w:sz w:val="24"/>
          <w:szCs w:val="24"/>
        </w:rPr>
        <w:t>комисси</w:t>
      </w:r>
      <w:proofErr w:type="spellEnd"/>
      <w:r w:rsidRPr="00950EC8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50EC8">
        <w:rPr>
          <w:rFonts w:ascii="Times New Roman" w:eastAsia="Times New Roman" w:hAnsi="Times New Roman" w:cs="Times New Roman"/>
          <w:sz w:val="24"/>
          <w:szCs w:val="24"/>
        </w:rPr>
        <w:t>________________ / _____________________________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 №2                                       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>Директору ГБПОУ НСО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 xml:space="preserve"> «Новосибирский центр 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 xml:space="preserve">профессионального обучения 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 xml:space="preserve">№ 2им Героя России </w:t>
      </w:r>
      <w:proofErr w:type="spellStart"/>
      <w:r w:rsidRPr="00950EC8">
        <w:rPr>
          <w:rFonts w:ascii="Times New Roman" w:eastAsia="Times New Roman" w:hAnsi="Times New Roman" w:cs="Times New Roman"/>
          <w:spacing w:val="-3"/>
        </w:rPr>
        <w:t>Ю.М.Наумова</w:t>
      </w:r>
      <w:proofErr w:type="spellEnd"/>
      <w:r w:rsidRPr="00950EC8">
        <w:rPr>
          <w:rFonts w:ascii="Times New Roman" w:eastAsia="Times New Roman" w:hAnsi="Times New Roman" w:cs="Times New Roman"/>
          <w:spacing w:val="-3"/>
        </w:rPr>
        <w:t xml:space="preserve">» </w:t>
      </w:r>
    </w:p>
    <w:p w:rsidR="00950EC8" w:rsidRPr="00950EC8" w:rsidRDefault="00950EC8" w:rsidP="00950EC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3"/>
        </w:rPr>
      </w:pPr>
      <w:proofErr w:type="spellStart"/>
      <w:r w:rsidRPr="00950EC8">
        <w:rPr>
          <w:rFonts w:ascii="Times New Roman" w:eastAsia="Times New Roman" w:hAnsi="Times New Roman" w:cs="Times New Roman"/>
          <w:spacing w:val="-3"/>
        </w:rPr>
        <w:t>В.А.Пестунову</w:t>
      </w:r>
      <w:proofErr w:type="spellEnd"/>
    </w:p>
    <w:p w:rsidR="00950EC8" w:rsidRPr="00950EC8" w:rsidRDefault="00950EC8" w:rsidP="00950EC8">
      <w:pPr>
        <w:shd w:val="clear" w:color="auto" w:fill="FFFFFF"/>
        <w:tabs>
          <w:tab w:val="left" w:pos="993"/>
          <w:tab w:val="left" w:pos="1046"/>
        </w:tabs>
        <w:ind w:left="567"/>
        <w:jc w:val="center"/>
        <w:rPr>
          <w:rFonts w:ascii="Times New Roman" w:eastAsia="Times New Roman" w:hAnsi="Times New Roman" w:cs="Times New Roman"/>
          <w:spacing w:val="-3"/>
        </w:rPr>
      </w:pPr>
    </w:p>
    <w:p w:rsidR="00950EC8" w:rsidRPr="00950EC8" w:rsidRDefault="00950EC8" w:rsidP="00950E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  <w:r w:rsidRPr="00950EC8">
        <w:rPr>
          <w:rFonts w:ascii="Times New Roman" w:eastAsia="Times New Roman" w:hAnsi="Times New Roman" w:cs="Times New Roman"/>
          <w:b/>
          <w:bCs/>
          <w:spacing w:val="-3"/>
        </w:rPr>
        <w:t xml:space="preserve">Уведомление о намерении обучаться </w:t>
      </w:r>
    </w:p>
    <w:p w:rsidR="00950EC8" w:rsidRPr="00950EC8" w:rsidRDefault="00950EC8" w:rsidP="00950E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b/>
          <w:bCs/>
          <w:spacing w:val="-3"/>
        </w:rPr>
        <w:t>в ГБПОУ НСО «</w:t>
      </w:r>
      <w:r w:rsidRPr="00950EC8">
        <w:rPr>
          <w:rFonts w:ascii="Times New Roman" w:eastAsia="Times New Roman" w:hAnsi="Times New Roman" w:cs="Times New Roman"/>
          <w:spacing w:val="-3"/>
        </w:rPr>
        <w:t>Новосибирский центр профессионального обучения</w:t>
      </w:r>
    </w:p>
    <w:p w:rsidR="00950EC8" w:rsidRPr="00950EC8" w:rsidRDefault="00950EC8" w:rsidP="00950E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 xml:space="preserve">№ 2им Героя России </w:t>
      </w:r>
      <w:proofErr w:type="spellStart"/>
      <w:r w:rsidRPr="00950EC8">
        <w:rPr>
          <w:rFonts w:ascii="Times New Roman" w:eastAsia="Times New Roman" w:hAnsi="Times New Roman" w:cs="Times New Roman"/>
          <w:spacing w:val="-3"/>
        </w:rPr>
        <w:t>Ю.М.Наумова</w:t>
      </w:r>
      <w:proofErr w:type="spellEnd"/>
      <w:r w:rsidRPr="00950EC8">
        <w:rPr>
          <w:rFonts w:ascii="Times New Roman" w:eastAsia="Times New Roman" w:hAnsi="Times New Roman" w:cs="Times New Roman"/>
          <w:b/>
          <w:bCs/>
          <w:spacing w:val="-3"/>
        </w:rPr>
        <w:t>»</w:t>
      </w:r>
    </w:p>
    <w:p w:rsidR="00950EC8" w:rsidRPr="00950EC8" w:rsidRDefault="00950EC8" w:rsidP="00950E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</w:p>
    <w:p w:rsidR="00950EC8" w:rsidRPr="00950EC8" w:rsidRDefault="00950EC8" w:rsidP="00950E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>Я, _________________________________________________________________________________,</w:t>
      </w:r>
    </w:p>
    <w:p w:rsidR="00950EC8" w:rsidRPr="00950EC8" w:rsidRDefault="00950EC8" w:rsidP="00950E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>(фамилия, имя, отчество полностью)</w:t>
      </w:r>
    </w:p>
    <w:p w:rsidR="00950EC8" w:rsidRPr="00950EC8" w:rsidRDefault="00950EC8" w:rsidP="00950EC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950EC8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, (документ, удостоверяющий личность: серия, номер, кем и когда выдан, код подразделения)</w:t>
      </w:r>
    </w:p>
    <w:p w:rsidR="00950EC8" w:rsidRPr="00950EC8" w:rsidRDefault="00950EC8" w:rsidP="00950EC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950EC8">
        <w:rPr>
          <w:rFonts w:ascii="Times New Roman" w:eastAsia="Times New Roman" w:hAnsi="Times New Roman" w:cs="Times New Roman"/>
          <w:color w:val="000000"/>
        </w:rPr>
        <w:t>проживающий(</w:t>
      </w:r>
      <w:proofErr w:type="spellStart"/>
      <w:r w:rsidRPr="00950EC8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Pr="00950EC8">
        <w:rPr>
          <w:rFonts w:ascii="Times New Roman" w:eastAsia="Times New Roman" w:hAnsi="Times New Roman" w:cs="Times New Roman"/>
          <w:color w:val="000000"/>
        </w:rPr>
        <w:t>) по адресу: ________________________________________________________,</w:t>
      </w:r>
    </w:p>
    <w:p w:rsidR="00950EC8" w:rsidRPr="00950EC8" w:rsidRDefault="00950EC8" w:rsidP="00950EC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950EC8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,</w:t>
      </w:r>
    </w:p>
    <w:p w:rsidR="00950EC8" w:rsidRPr="00950EC8" w:rsidRDefault="00950EC8" w:rsidP="00950EC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color w:val="000000"/>
        </w:rPr>
        <w:t>уведомляю о намерении обучаться в ГБПОУ НСО «</w:t>
      </w:r>
      <w:r w:rsidRPr="00950EC8">
        <w:rPr>
          <w:rFonts w:ascii="Times New Roman" w:eastAsia="Times New Roman" w:hAnsi="Times New Roman" w:cs="Times New Roman"/>
          <w:spacing w:val="-3"/>
        </w:rPr>
        <w:t xml:space="preserve">Новосибирский центр профессионального обучения № 2им Героя России </w:t>
      </w:r>
      <w:proofErr w:type="spellStart"/>
      <w:r w:rsidRPr="00950EC8">
        <w:rPr>
          <w:rFonts w:ascii="Times New Roman" w:eastAsia="Times New Roman" w:hAnsi="Times New Roman" w:cs="Times New Roman"/>
          <w:spacing w:val="-3"/>
        </w:rPr>
        <w:t>Ю.М.Наумова</w:t>
      </w:r>
      <w:proofErr w:type="spellEnd"/>
      <w:r w:rsidRPr="00950EC8">
        <w:rPr>
          <w:rFonts w:ascii="Times New Roman" w:eastAsia="Times New Roman" w:hAnsi="Times New Roman" w:cs="Times New Roman"/>
          <w:color w:val="000000"/>
        </w:rPr>
        <w:t>» по основным профессиональным образовательным программам профессионального обучения –программам профессиональной подготовки по профессиям рабочих, должностям служащих, адаптированных для лиц с ОВЗ</w:t>
      </w:r>
    </w:p>
    <w:p w:rsidR="00950EC8" w:rsidRPr="00950EC8" w:rsidRDefault="00950EC8" w:rsidP="00950EC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950EC8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:rsidR="00950EC8" w:rsidRPr="00950EC8" w:rsidRDefault="00950EC8" w:rsidP="00950EC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950EC8">
        <w:rPr>
          <w:rFonts w:ascii="Times New Roman" w:eastAsia="Times New Roman" w:hAnsi="Times New Roman" w:cs="Times New Roman"/>
          <w:color w:val="000000"/>
        </w:rPr>
        <w:t>за счет средств областного бюджета</w:t>
      </w:r>
    </w:p>
    <w:p w:rsidR="00950EC8" w:rsidRPr="00950EC8" w:rsidRDefault="00950EC8" w:rsidP="00950EC8">
      <w:pPr>
        <w:shd w:val="clear" w:color="auto" w:fill="FFFFFF"/>
        <w:tabs>
          <w:tab w:val="left" w:pos="993"/>
          <w:tab w:val="left" w:pos="1046"/>
        </w:tabs>
        <w:ind w:left="567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6724"/>
        <w:gridCol w:w="1501"/>
        <w:gridCol w:w="1698"/>
      </w:tblGrid>
      <w:tr w:rsidR="00950EC8" w:rsidRPr="00950EC8" w:rsidTr="00950EC8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/>
                <w:spacing w:val="-3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Обязуюсь в течение первого года обучения </w:t>
            </w:r>
            <w:r w:rsidRPr="00950EC8">
              <w:rPr>
                <w:rFonts w:ascii="Times New Roman" w:eastAsia="Times New Roman" w:hAnsi="Times New Roman"/>
                <w:lang w:val="ru-RU" w:eastAsia="en-US"/>
              </w:rPr>
              <w:t xml:space="preserve">представить в ГБПОУ НСО «Новосибирский центр профессионального обучения № 2им Героя России </w:t>
            </w:r>
            <w:proofErr w:type="spellStart"/>
            <w:r w:rsidRPr="00950EC8">
              <w:rPr>
                <w:rFonts w:ascii="Times New Roman" w:eastAsia="Times New Roman" w:hAnsi="Times New Roman"/>
                <w:lang w:val="ru-RU" w:eastAsia="en-US"/>
              </w:rPr>
              <w:t>Ю.М.Наумова</w:t>
            </w:r>
            <w:proofErr w:type="spellEnd"/>
            <w:r w:rsidRPr="00950EC8">
              <w:rPr>
                <w:rFonts w:ascii="Times New Roman" w:eastAsia="Times New Roman" w:hAnsi="Times New Roman"/>
                <w:lang w:val="ru-RU" w:eastAsia="en-US"/>
              </w:rPr>
              <w:t xml:space="preserve"> » оригинал документа об образовании и (или) документа об образовании и о квалифик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подпись</w:t>
            </w:r>
            <w:proofErr w:type="spellEnd"/>
          </w:p>
        </w:tc>
      </w:tr>
      <w:tr w:rsidR="00950EC8" w:rsidRPr="00950EC8" w:rsidTr="00950EC8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spacing w:after="0"/>
              <w:ind w:firstLine="23"/>
              <w:jc w:val="both"/>
              <w:rPr>
                <w:rFonts w:ascii="Times New Roman" w:eastAsia="Times New Roman" w:hAnsi="Times New Roman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Обязуюсь в течение первого года обучения </w:t>
            </w:r>
            <w:r w:rsidRPr="00950EC8">
              <w:rPr>
                <w:rFonts w:ascii="Times New Roman" w:eastAsia="Times New Roman" w:hAnsi="Times New Roman"/>
                <w:lang w:val="ru-RU" w:eastAsia="en-US"/>
              </w:rPr>
              <w:t>пройти обязательные предварительные медицинские осмотры (обследования) пункт 3.5.1</w:t>
            </w:r>
          </w:p>
          <w:p w:rsidR="00950EC8" w:rsidRPr="00950EC8" w:rsidRDefault="00950EC8" w:rsidP="00950EC8">
            <w:pPr>
              <w:spacing w:after="0"/>
              <w:ind w:firstLine="23"/>
              <w:jc w:val="both"/>
              <w:rPr>
                <w:rFonts w:ascii="Times New Roman" w:eastAsia="Times New Roman" w:hAnsi="Times New Roman"/>
                <w:spacing w:val="-3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lang w:val="ru-RU" w:eastAsia="en-US"/>
              </w:rPr>
              <w:t xml:space="preserve">«Порядок и правила приема в  ГБПОУ НСО «Новосибирский центр профессионального обучения № 2им Героя России </w:t>
            </w:r>
            <w:proofErr w:type="spellStart"/>
            <w:r w:rsidRPr="00950EC8">
              <w:rPr>
                <w:rFonts w:ascii="Times New Roman" w:eastAsia="Times New Roman" w:hAnsi="Times New Roman"/>
                <w:lang w:val="ru-RU" w:eastAsia="en-US"/>
              </w:rPr>
              <w:t>Ю.М.Наумова</w:t>
            </w:r>
            <w:proofErr w:type="spellEnd"/>
            <w:r w:rsidRPr="00950EC8">
              <w:rPr>
                <w:rFonts w:ascii="Times New Roman" w:eastAsia="Times New Roman" w:hAnsi="Times New Roman"/>
                <w:lang w:val="ru-RU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подпись</w:t>
            </w:r>
            <w:proofErr w:type="spellEnd"/>
          </w:p>
        </w:tc>
      </w:tr>
      <w:tr w:rsidR="00950EC8" w:rsidRPr="00950EC8" w:rsidTr="00950EC8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C8" w:rsidRPr="00950EC8" w:rsidRDefault="00950EC8" w:rsidP="00950EC8">
            <w:pPr>
              <w:ind w:firstLine="22"/>
              <w:jc w:val="both"/>
              <w:rPr>
                <w:rFonts w:ascii="Times New Roman" w:eastAsia="Times New Roman" w:hAnsi="Times New Roman"/>
                <w:spacing w:val="-3"/>
                <w:lang w:val="ru-RU" w:eastAsia="en-US"/>
              </w:rPr>
            </w:pPr>
            <w:r w:rsidRPr="00950EC8">
              <w:rPr>
                <w:rFonts w:ascii="Times New Roman" w:eastAsia="Times New Roman" w:hAnsi="Times New Roman"/>
                <w:lang w:val="ru-RU" w:eastAsia="en-US"/>
              </w:rPr>
              <w:t>Подтверждаю, что мною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____________</w:t>
            </w:r>
          </w:p>
          <w:p w:rsidR="00950EC8" w:rsidRPr="00950EC8" w:rsidRDefault="00950EC8" w:rsidP="00950EC8">
            <w:pPr>
              <w:tabs>
                <w:tab w:val="left" w:pos="1013"/>
              </w:tabs>
              <w:jc w:val="center"/>
              <w:rPr>
                <w:rFonts w:ascii="Times New Roman" w:eastAsia="Times New Roman" w:hAnsi="Times New Roman"/>
                <w:spacing w:val="-3"/>
                <w:lang w:eastAsia="en-US"/>
              </w:rPr>
            </w:pPr>
            <w:proofErr w:type="spellStart"/>
            <w:r w:rsidRPr="00950EC8">
              <w:rPr>
                <w:rFonts w:ascii="Times New Roman" w:eastAsia="Times New Roman" w:hAnsi="Times New Roman"/>
                <w:spacing w:val="-3"/>
                <w:lang w:eastAsia="en-US"/>
              </w:rPr>
              <w:t>подпись</w:t>
            </w:r>
            <w:proofErr w:type="spellEnd"/>
          </w:p>
        </w:tc>
      </w:tr>
    </w:tbl>
    <w:p w:rsidR="00950EC8" w:rsidRPr="00950EC8" w:rsidRDefault="00950EC8" w:rsidP="00950EC8">
      <w:pPr>
        <w:shd w:val="clear" w:color="auto" w:fill="FFFFFF"/>
        <w:tabs>
          <w:tab w:val="left" w:pos="1013"/>
        </w:tabs>
        <w:ind w:firstLine="567"/>
        <w:jc w:val="both"/>
        <w:rPr>
          <w:rFonts w:ascii="Times New Roman" w:eastAsia="Times New Roman" w:hAnsi="Times New Roman" w:cs="Times New Roman"/>
          <w:spacing w:val="-3"/>
        </w:rPr>
      </w:pPr>
    </w:p>
    <w:p w:rsidR="00950EC8" w:rsidRPr="00950EC8" w:rsidRDefault="00950EC8" w:rsidP="00950E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>Со сроками представления Уведомления о намерении обучаться ознакомлен          ______________</w:t>
      </w:r>
    </w:p>
    <w:p w:rsidR="00950EC8" w:rsidRPr="00950EC8" w:rsidRDefault="00950EC8" w:rsidP="00950EC8">
      <w:pPr>
        <w:shd w:val="clear" w:color="auto" w:fill="FFFFFF"/>
        <w:tabs>
          <w:tab w:val="left" w:pos="1013"/>
        </w:tabs>
        <w:ind w:firstLine="567"/>
        <w:jc w:val="both"/>
        <w:rPr>
          <w:rFonts w:ascii="Times New Roman" w:eastAsia="Times New Roman" w:hAnsi="Times New Roman" w:cs="Times New Roman"/>
          <w:spacing w:val="-3"/>
        </w:rPr>
      </w:pPr>
      <w:r w:rsidRPr="00950EC8"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           подпись</w:t>
      </w:r>
    </w:p>
    <w:p w:rsidR="00950EC8" w:rsidRPr="00950EC8" w:rsidRDefault="00950EC8" w:rsidP="00950EC8">
      <w:pPr>
        <w:jc w:val="center"/>
        <w:rPr>
          <w:rFonts w:ascii="Times New Roman" w:eastAsia="Times New Roman" w:hAnsi="Times New Roman" w:cs="Times New Roman"/>
        </w:rPr>
      </w:pPr>
    </w:p>
    <w:p w:rsidR="00950EC8" w:rsidRPr="00950EC8" w:rsidRDefault="00950EC8" w:rsidP="00950EC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25ABE" w:rsidRDefault="00625ABE" w:rsidP="00950EC8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sectPr w:rsidR="00625ABE" w:rsidSect="00FC5F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40C"/>
    <w:multiLevelType w:val="hybridMultilevel"/>
    <w:tmpl w:val="C5D2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3A"/>
    <w:rsid w:val="00033955"/>
    <w:rsid w:val="00082A31"/>
    <w:rsid w:val="000961DF"/>
    <w:rsid w:val="000D1D8E"/>
    <w:rsid w:val="0012672C"/>
    <w:rsid w:val="00180924"/>
    <w:rsid w:val="001C123A"/>
    <w:rsid w:val="001C4B86"/>
    <w:rsid w:val="002D71A9"/>
    <w:rsid w:val="0034373A"/>
    <w:rsid w:val="00347712"/>
    <w:rsid w:val="00361563"/>
    <w:rsid w:val="004E330A"/>
    <w:rsid w:val="005C3EB8"/>
    <w:rsid w:val="006012DE"/>
    <w:rsid w:val="006130D9"/>
    <w:rsid w:val="00625ABE"/>
    <w:rsid w:val="00670AD7"/>
    <w:rsid w:val="00773E1B"/>
    <w:rsid w:val="00802811"/>
    <w:rsid w:val="00836EEC"/>
    <w:rsid w:val="008829B6"/>
    <w:rsid w:val="008E6542"/>
    <w:rsid w:val="00950EC8"/>
    <w:rsid w:val="0097127B"/>
    <w:rsid w:val="00976761"/>
    <w:rsid w:val="00AC0890"/>
    <w:rsid w:val="00AC69B1"/>
    <w:rsid w:val="00C20E12"/>
    <w:rsid w:val="00CA4CB3"/>
    <w:rsid w:val="00D05EF0"/>
    <w:rsid w:val="00D072D5"/>
    <w:rsid w:val="00F126A9"/>
    <w:rsid w:val="00FC1633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11E9"/>
  <w15:chartTrackingRefBased/>
  <w15:docId w15:val="{0EC6C962-C2B2-4746-92F4-FDA036CE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23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123A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unhideWhenUsed/>
    <w:rsid w:val="001C123A"/>
    <w:rPr>
      <w:color w:val="0563C1" w:themeColor="hyperlink"/>
      <w:u w:val="single"/>
    </w:rPr>
  </w:style>
  <w:style w:type="paragraph" w:customStyle="1" w:styleId="paragraph">
    <w:name w:val="paragraph"/>
    <w:basedOn w:val="a"/>
    <w:rsid w:val="0062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25ABE"/>
  </w:style>
  <w:style w:type="character" w:customStyle="1" w:styleId="scxw141840761">
    <w:name w:val="scxw141840761"/>
    <w:basedOn w:val="a0"/>
    <w:rsid w:val="00625ABE"/>
  </w:style>
  <w:style w:type="character" w:customStyle="1" w:styleId="eop">
    <w:name w:val="eop"/>
    <w:basedOn w:val="a0"/>
    <w:rsid w:val="00625ABE"/>
  </w:style>
  <w:style w:type="table" w:customStyle="1" w:styleId="1">
    <w:name w:val="Сетка таблицы1"/>
    <w:basedOn w:val="a1"/>
    <w:next w:val="a3"/>
    <w:uiPriority w:val="59"/>
    <w:rsid w:val="00773E1B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E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02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950EC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950EC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AB04BDA7F2264E84E8F5267E9C45F4411BF4EB8AE1ABE1D6FAD8B6AF098188775A2E8BA036B52B6DBAD5386B8B37B8B45641BFD394C3EB4e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A8E-FC8B-4958-8A25-4F42D19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енко</cp:lastModifiedBy>
  <cp:revision>9</cp:revision>
  <cp:lastPrinted>2020-08-19T10:57:00Z</cp:lastPrinted>
  <dcterms:created xsi:type="dcterms:W3CDTF">2020-08-19T10:56:00Z</dcterms:created>
  <dcterms:modified xsi:type="dcterms:W3CDTF">2020-08-20T03:36:00Z</dcterms:modified>
</cp:coreProperties>
</file>